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DEB57" w14:textId="77777777" w:rsidR="002040F9" w:rsidRPr="00AE1027" w:rsidRDefault="00251D46">
      <w:pPr>
        <w:rPr>
          <w:b/>
          <w:sz w:val="24"/>
          <w:szCs w:val="24"/>
        </w:rPr>
      </w:pPr>
      <w:r w:rsidRPr="00AE1027">
        <w:rPr>
          <w:rFonts w:hint="eastAsia"/>
          <w:b/>
          <w:sz w:val="24"/>
          <w:szCs w:val="24"/>
        </w:rPr>
        <w:t>資格確認申請事項（別紙）</w:t>
      </w:r>
    </w:p>
    <w:p w14:paraId="5C7A3914" w14:textId="77777777" w:rsidR="002040F9" w:rsidRPr="00AE1027" w:rsidRDefault="00AE1027" w:rsidP="00AE1027">
      <w:pPr>
        <w:jc w:val="center"/>
        <w:rPr>
          <w:sz w:val="20"/>
          <w:u w:val="single"/>
        </w:rPr>
      </w:pPr>
      <w:r w:rsidRPr="00AE1027">
        <w:rPr>
          <w:rFonts w:hint="eastAsia"/>
          <w:sz w:val="20"/>
          <w:u w:val="single"/>
        </w:rPr>
        <w:t xml:space="preserve">商号又は名称　</w:t>
      </w:r>
      <w:r>
        <w:rPr>
          <w:rFonts w:hint="eastAsia"/>
          <w:sz w:val="20"/>
          <w:u w:val="single"/>
        </w:rPr>
        <w:t xml:space="preserve">　　　　　　　　　　　　　　　</w:t>
      </w:r>
    </w:p>
    <w:p w14:paraId="57EC9140" w14:textId="77777777" w:rsidR="00251D46" w:rsidRPr="00AE1027" w:rsidRDefault="00AE1027" w:rsidP="00AE1027">
      <w:pPr>
        <w:jc w:val="center"/>
        <w:rPr>
          <w:sz w:val="20"/>
          <w:u w:val="single"/>
        </w:rPr>
      </w:pPr>
      <w:r>
        <w:rPr>
          <w:rFonts w:hint="eastAsia"/>
          <w:sz w:val="20"/>
        </w:rPr>
        <w:t xml:space="preserve">　　</w:t>
      </w:r>
      <w:r w:rsidRPr="00AE1027">
        <w:rPr>
          <w:rFonts w:hint="eastAsia"/>
          <w:sz w:val="20"/>
          <w:u w:val="single"/>
        </w:rPr>
        <w:t>代表者名</w:t>
      </w:r>
      <w:r>
        <w:rPr>
          <w:rFonts w:hint="eastAsia"/>
          <w:sz w:val="20"/>
          <w:u w:val="single"/>
        </w:rPr>
        <w:t xml:space="preserve">　　　　　　　　　　　　　　　　</w:t>
      </w:r>
    </w:p>
    <w:p w14:paraId="298D2E0D" w14:textId="78DEFFD2" w:rsidR="00AE1027" w:rsidRPr="00AE1027" w:rsidRDefault="00F639F5" w:rsidP="00AE1027">
      <w:pPr>
        <w:rPr>
          <w:u w:val="single"/>
        </w:rPr>
      </w:pPr>
      <w:r>
        <w:rPr>
          <w:rFonts w:hint="eastAsia"/>
          <w:u w:val="single"/>
        </w:rPr>
        <w:t>入札案件</w:t>
      </w:r>
      <w:r w:rsidRPr="00AE1027">
        <w:rPr>
          <w:rFonts w:hint="eastAsia"/>
          <w:u w:val="single"/>
        </w:rPr>
        <w:t>名</w:t>
      </w:r>
      <w:r w:rsidR="00AE1027" w:rsidRPr="00AE1027">
        <w:rPr>
          <w:rFonts w:hint="eastAsia"/>
          <w:u w:val="single"/>
        </w:rPr>
        <w:t>：</w:t>
      </w:r>
      <w:r w:rsidR="00AE1027">
        <w:rPr>
          <w:rFonts w:hint="eastAsia"/>
          <w:u w:val="single"/>
        </w:rPr>
        <w:t xml:space="preserve">　　　　　　　　　　　　　　</w:t>
      </w:r>
    </w:p>
    <w:tbl>
      <w:tblPr>
        <w:tblW w:w="918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2295"/>
        <w:gridCol w:w="6375"/>
      </w:tblGrid>
      <w:tr w:rsidR="00B74E44" w14:paraId="04E4853E" w14:textId="77777777" w:rsidTr="00304655">
        <w:trPr>
          <w:cantSplit/>
          <w:trHeight w:val="686"/>
        </w:trPr>
        <w:tc>
          <w:tcPr>
            <w:tcW w:w="280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82C6E7C" w14:textId="77777777" w:rsidR="00B74E44" w:rsidRDefault="002040F9">
            <w:r>
              <w:rPr>
                <w:rFonts w:hint="eastAsia"/>
              </w:rPr>
              <w:t>問合せ先及び担当者</w:t>
            </w:r>
            <w:r w:rsidR="00F37D3A">
              <w:rPr>
                <w:rFonts w:hint="eastAsia"/>
              </w:rPr>
              <w:t>名</w:t>
            </w:r>
          </w:p>
        </w:tc>
        <w:tc>
          <w:tcPr>
            <w:tcW w:w="637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B9742A5" w14:textId="77777777" w:rsidR="00B74E44" w:rsidRPr="00010A80" w:rsidRDefault="002040F9" w:rsidP="00B74E44">
            <w:pPr>
              <w:rPr>
                <w:sz w:val="20"/>
              </w:rPr>
            </w:pPr>
            <w:r w:rsidRPr="00010A80">
              <w:rPr>
                <w:rFonts w:hint="eastAsia"/>
                <w:sz w:val="20"/>
              </w:rPr>
              <w:t>電話番号：　　（　　）　　　担当者：</w:t>
            </w:r>
          </w:p>
        </w:tc>
      </w:tr>
      <w:tr w:rsidR="00251D46" w14:paraId="7ED15F5E" w14:textId="77777777" w:rsidTr="00304655">
        <w:trPr>
          <w:cantSplit/>
          <w:trHeight w:val="501"/>
        </w:trPr>
        <w:tc>
          <w:tcPr>
            <w:tcW w:w="9180" w:type="dxa"/>
            <w:gridSpan w:val="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4DD85212" w14:textId="77777777" w:rsidR="00251D46" w:rsidRPr="00923E36" w:rsidRDefault="002040F9">
            <w:pPr>
              <w:rPr>
                <w:b/>
              </w:rPr>
            </w:pPr>
            <w:r w:rsidRPr="00923E36">
              <w:rPr>
                <w:rFonts w:hint="eastAsia"/>
                <w:b/>
              </w:rPr>
              <w:t>業務</w:t>
            </w:r>
            <w:r w:rsidR="00251D46" w:rsidRPr="00923E36">
              <w:rPr>
                <w:rFonts w:hint="eastAsia"/>
                <w:b/>
              </w:rPr>
              <w:t>実績</w:t>
            </w:r>
          </w:p>
        </w:tc>
      </w:tr>
      <w:tr w:rsidR="006B1FA6" w14:paraId="6F8EA319" w14:textId="77777777" w:rsidTr="00304655">
        <w:trPr>
          <w:cantSplit/>
          <w:trHeight w:val="602"/>
        </w:trPr>
        <w:tc>
          <w:tcPr>
            <w:tcW w:w="51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1448964" w14:textId="77777777" w:rsidR="006B1FA6" w:rsidRDefault="006B1FA6" w:rsidP="00AE1027">
            <w:pPr>
              <w:spacing w:line="600" w:lineRule="auto"/>
              <w:jc w:val="center"/>
            </w:pPr>
            <w:r>
              <w:rPr>
                <w:rFonts w:hint="eastAsia"/>
              </w:rPr>
              <w:t>業務　概　　　要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79F0F" w14:textId="77777777" w:rsidR="006B1FA6" w:rsidRDefault="006B1FA6" w:rsidP="00AE1027">
            <w:pPr>
              <w:jc w:val="distribute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57E0B92" w14:textId="77777777" w:rsidR="006B1FA6" w:rsidRDefault="006B1FA6"/>
        </w:tc>
      </w:tr>
      <w:tr w:rsidR="006B1FA6" w14:paraId="62D0AA25" w14:textId="77777777" w:rsidTr="00304655">
        <w:trPr>
          <w:cantSplit/>
          <w:trHeight w:val="568"/>
        </w:trPr>
        <w:tc>
          <w:tcPr>
            <w:tcW w:w="510" w:type="dxa"/>
            <w:vMerge/>
            <w:tcBorders>
              <w:right w:val="single" w:sz="2" w:space="0" w:color="auto"/>
            </w:tcBorders>
            <w:vAlign w:val="center"/>
          </w:tcPr>
          <w:p w14:paraId="4E13E5BA" w14:textId="77777777" w:rsidR="006B1FA6" w:rsidRDefault="006B1FA6" w:rsidP="00AE1027">
            <w:pPr>
              <w:spacing w:line="600" w:lineRule="auto"/>
              <w:jc w:val="center"/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60DCEB" w14:textId="77777777" w:rsidR="006B1FA6" w:rsidRDefault="006B1FA6" w:rsidP="00693931">
            <w:pPr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B082718" w14:textId="77777777" w:rsidR="006B1FA6" w:rsidRDefault="006B1FA6"/>
        </w:tc>
      </w:tr>
      <w:tr w:rsidR="006B1FA6" w14:paraId="76F9AF4E" w14:textId="77777777" w:rsidTr="00304655">
        <w:trPr>
          <w:cantSplit/>
          <w:trHeight w:val="562"/>
        </w:trPr>
        <w:tc>
          <w:tcPr>
            <w:tcW w:w="510" w:type="dxa"/>
            <w:vMerge/>
            <w:tcBorders>
              <w:right w:val="single" w:sz="2" w:space="0" w:color="auto"/>
            </w:tcBorders>
            <w:vAlign w:val="center"/>
          </w:tcPr>
          <w:p w14:paraId="7A1C32E4" w14:textId="77777777" w:rsidR="006B1FA6" w:rsidRDefault="006B1FA6"/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952C9" w14:textId="77777777" w:rsidR="006B1FA6" w:rsidRDefault="006B1FA6">
            <w:pPr>
              <w:jc w:val="distribute"/>
            </w:pPr>
            <w:r>
              <w:rPr>
                <w:rFonts w:hint="eastAsia"/>
              </w:rPr>
              <w:t>業務場所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A49A988" w14:textId="77777777" w:rsidR="006B1FA6" w:rsidRDefault="006B1FA6"/>
        </w:tc>
      </w:tr>
      <w:tr w:rsidR="006B1FA6" w14:paraId="6388FE30" w14:textId="77777777" w:rsidTr="00304655">
        <w:trPr>
          <w:cantSplit/>
          <w:trHeight w:val="570"/>
        </w:trPr>
        <w:tc>
          <w:tcPr>
            <w:tcW w:w="510" w:type="dxa"/>
            <w:vMerge/>
            <w:tcBorders>
              <w:right w:val="single" w:sz="2" w:space="0" w:color="auto"/>
            </w:tcBorders>
            <w:vAlign w:val="center"/>
          </w:tcPr>
          <w:p w14:paraId="63C72890" w14:textId="77777777" w:rsidR="006B1FA6" w:rsidRDefault="006B1FA6"/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C056F" w14:textId="77777777" w:rsidR="006B1FA6" w:rsidRDefault="006B1FA6">
            <w:pPr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196D75" w14:textId="77777777" w:rsidR="006B1FA6" w:rsidRDefault="006B1FA6"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6B1FA6" w14:paraId="5329E190" w14:textId="77777777" w:rsidTr="00960830">
        <w:trPr>
          <w:cantSplit/>
          <w:trHeight w:val="569"/>
        </w:trPr>
        <w:tc>
          <w:tcPr>
            <w:tcW w:w="510" w:type="dxa"/>
            <w:vMerge/>
            <w:tcBorders>
              <w:right w:val="single" w:sz="2" w:space="0" w:color="auto"/>
            </w:tcBorders>
            <w:vAlign w:val="center"/>
          </w:tcPr>
          <w:p w14:paraId="198C6BBB" w14:textId="77777777" w:rsidR="006B1FA6" w:rsidRDefault="006B1FA6"/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D94D0" w14:textId="77777777" w:rsidR="006B1FA6" w:rsidRDefault="006B1FA6">
            <w:pPr>
              <w:jc w:val="distribute"/>
            </w:pPr>
            <w:r>
              <w:rPr>
                <w:rFonts w:hint="eastAsia"/>
              </w:rPr>
              <w:t>委託期間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312CC07" w14:textId="77777777" w:rsidR="006B1FA6" w:rsidRDefault="00D80979" w:rsidP="00D80979">
            <w:pPr>
              <w:ind w:firstLineChars="300" w:firstLine="765"/>
              <w:jc w:val="left"/>
            </w:pPr>
            <w:r>
              <w:rPr>
                <w:rFonts w:hint="eastAsia"/>
              </w:rPr>
              <w:t xml:space="preserve">　年　月　日　～　　　</w:t>
            </w:r>
            <w:r w:rsidR="006B1FA6">
              <w:rPr>
                <w:rFonts w:hint="eastAsia"/>
              </w:rPr>
              <w:t xml:space="preserve">　年　月　日</w:t>
            </w:r>
          </w:p>
        </w:tc>
      </w:tr>
      <w:tr w:rsidR="006B1FA6" w14:paraId="2C46202A" w14:textId="77777777" w:rsidTr="00960830">
        <w:trPr>
          <w:cantSplit/>
          <w:trHeight w:val="1111"/>
        </w:trPr>
        <w:tc>
          <w:tcPr>
            <w:tcW w:w="510" w:type="dxa"/>
            <w:vMerge/>
            <w:tcBorders>
              <w:right w:val="single" w:sz="2" w:space="0" w:color="auto"/>
            </w:tcBorders>
            <w:vAlign w:val="center"/>
          </w:tcPr>
          <w:p w14:paraId="08BF33EC" w14:textId="77777777" w:rsidR="006B1FA6" w:rsidRDefault="006B1FA6"/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3799B6" w14:textId="77777777" w:rsidR="006B1FA6" w:rsidRDefault="006B1FA6">
            <w:pPr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2109EB4" w14:textId="77777777" w:rsidR="006B1FA6" w:rsidRDefault="006B1FA6" w:rsidP="00960830">
            <w:pPr>
              <w:numPr>
                <w:ilvl w:val="0"/>
                <w:numId w:val="14"/>
              </w:numPr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公園（児童遊園を含む）内における砂場清掃</w:t>
            </w:r>
          </w:p>
          <w:p w14:paraId="42A53316" w14:textId="77777777" w:rsidR="006B1FA6" w:rsidRDefault="006B1FA6" w:rsidP="00960830">
            <w:pPr>
              <w:ind w:left="555"/>
              <w:rPr>
                <w:spacing w:val="-20"/>
                <w:sz w:val="20"/>
              </w:rPr>
            </w:pPr>
          </w:p>
          <w:p w14:paraId="56A5A8B6" w14:textId="77777777" w:rsidR="006B1FA6" w:rsidRDefault="006B1FA6" w:rsidP="00960830">
            <w:pPr>
              <w:numPr>
                <w:ilvl w:val="0"/>
                <w:numId w:val="14"/>
              </w:numPr>
              <w:jc w:val="left"/>
            </w:pPr>
            <w:r>
              <w:rPr>
                <w:rFonts w:hint="eastAsia"/>
                <w:spacing w:val="-20"/>
                <w:sz w:val="20"/>
              </w:rPr>
              <w:t>公園（児童遊園を含む）管理　　（いずれかにチェック■する。）</w:t>
            </w:r>
          </w:p>
        </w:tc>
      </w:tr>
    </w:tbl>
    <w:p w14:paraId="194CC121" w14:textId="77777777" w:rsidR="00836100" w:rsidRPr="00010A80" w:rsidRDefault="00836100">
      <w:pPr>
        <w:rPr>
          <w:sz w:val="20"/>
        </w:rPr>
      </w:pPr>
      <w:r w:rsidRPr="00010A80">
        <w:rPr>
          <w:rFonts w:hint="eastAsia"/>
          <w:sz w:val="20"/>
        </w:rPr>
        <w:t>※添付書類</w:t>
      </w:r>
    </w:p>
    <w:p w14:paraId="3099C89C" w14:textId="77777777" w:rsidR="00F204B7" w:rsidRPr="00F204B7" w:rsidRDefault="00F204B7" w:rsidP="00F204B7">
      <w:pPr>
        <w:ind w:leftChars="84" w:left="449" w:hangingChars="100" w:hanging="235"/>
        <w:rPr>
          <w:sz w:val="20"/>
        </w:rPr>
      </w:pPr>
      <w:r>
        <w:rPr>
          <w:rFonts w:hint="eastAsia"/>
          <w:sz w:val="20"/>
        </w:rPr>
        <w:t>・業務実績が確認できる、契約書等の写し</w:t>
      </w:r>
    </w:p>
    <w:p w14:paraId="16B1D64D" w14:textId="77777777" w:rsidR="00E67EC5" w:rsidRDefault="00E67EC5" w:rsidP="00C17121">
      <w:pPr>
        <w:spacing w:line="340" w:lineRule="exact"/>
        <w:rPr>
          <w:b/>
          <w:sz w:val="24"/>
          <w:szCs w:val="24"/>
        </w:rPr>
      </w:pPr>
    </w:p>
    <w:p w14:paraId="3F770258" w14:textId="77777777" w:rsidR="00C17121" w:rsidRPr="00A94218" w:rsidRDefault="00C17121" w:rsidP="00C17121">
      <w:pPr>
        <w:spacing w:line="340" w:lineRule="exact"/>
        <w:rPr>
          <w:b/>
          <w:sz w:val="24"/>
          <w:szCs w:val="24"/>
        </w:rPr>
      </w:pPr>
      <w:r w:rsidRPr="00A94218">
        <w:rPr>
          <w:rFonts w:hint="eastAsia"/>
          <w:b/>
          <w:sz w:val="24"/>
          <w:szCs w:val="24"/>
        </w:rPr>
        <w:t>資格確認申請事項の記載要領及び留意事項</w:t>
      </w:r>
    </w:p>
    <w:p w14:paraId="53A1B08D" w14:textId="77777777" w:rsidR="00C17121" w:rsidRDefault="00C17121" w:rsidP="00C17121">
      <w:pPr>
        <w:spacing w:line="340" w:lineRule="exact"/>
      </w:pPr>
    </w:p>
    <w:p w14:paraId="7CFEEF1B" w14:textId="77777777" w:rsidR="00304655" w:rsidRPr="00304655" w:rsidRDefault="00304655" w:rsidP="001E1BC8">
      <w:pPr>
        <w:numPr>
          <w:ilvl w:val="0"/>
          <w:numId w:val="12"/>
        </w:numPr>
        <w:spacing w:line="340" w:lineRule="exact"/>
      </w:pPr>
      <w:r>
        <w:rPr>
          <w:rFonts w:hint="eastAsia"/>
        </w:rPr>
        <w:t>業務実績</w:t>
      </w:r>
    </w:p>
    <w:p w14:paraId="5B27CF80" w14:textId="77777777" w:rsidR="00960830" w:rsidRDefault="00960830" w:rsidP="00960830">
      <w:pPr>
        <w:spacing w:line="340" w:lineRule="exact"/>
        <w:ind w:leftChars="100" w:left="255" w:firstLineChars="400" w:firstLine="1021"/>
      </w:pPr>
      <w:r>
        <w:rPr>
          <w:rFonts w:hint="eastAsia"/>
        </w:rPr>
        <w:t>国、地方公共団体が発注した業務で、元請として過去１０年間に</w:t>
      </w:r>
    </w:p>
    <w:p w14:paraId="21504289" w14:textId="77777777" w:rsidR="00960830" w:rsidRDefault="00960830" w:rsidP="00960830">
      <w:pPr>
        <w:spacing w:line="340" w:lineRule="exact"/>
        <w:ind w:leftChars="400" w:left="1021"/>
      </w:pPr>
      <w:r>
        <w:rPr>
          <w:rFonts w:hint="eastAsia"/>
        </w:rPr>
        <w:t>業務を完了した公園（児童遊園を含む）内における砂場清掃若しくは公園（児童遊園を含む）管理、いずれかの業務実績を記入してください。</w:t>
      </w:r>
    </w:p>
    <w:p w14:paraId="1F153DDD" w14:textId="77777777" w:rsidR="00960830" w:rsidRDefault="00960830" w:rsidP="00156F2F">
      <w:pPr>
        <w:spacing w:line="340" w:lineRule="exact"/>
        <w:ind w:firstLineChars="100" w:firstLine="255"/>
      </w:pPr>
    </w:p>
    <w:p w14:paraId="0CF314B1" w14:textId="77777777" w:rsidR="00156F2F" w:rsidRDefault="00156F2F" w:rsidP="00156F2F">
      <w:pPr>
        <w:spacing w:line="340" w:lineRule="exact"/>
        <w:ind w:firstLineChars="100" w:firstLine="255"/>
      </w:pPr>
      <w:r>
        <w:rPr>
          <w:rFonts w:hint="eastAsia"/>
        </w:rPr>
        <w:t>（</w:t>
      </w:r>
      <w:r w:rsidR="00304655">
        <w:rPr>
          <w:rFonts w:hint="eastAsia"/>
        </w:rPr>
        <w:t>２</w:t>
      </w:r>
      <w:r>
        <w:rPr>
          <w:rFonts w:hint="eastAsia"/>
        </w:rPr>
        <w:t>）</w:t>
      </w:r>
      <w:r w:rsidR="00C17121">
        <w:rPr>
          <w:rFonts w:hint="eastAsia"/>
        </w:rPr>
        <w:t xml:space="preserve">　</w:t>
      </w:r>
      <w:r w:rsidR="00511E1F">
        <w:rPr>
          <w:rFonts w:hint="eastAsia"/>
        </w:rPr>
        <w:t>添付書類は、</w:t>
      </w:r>
      <w:r>
        <w:rPr>
          <w:rFonts w:hint="eastAsia"/>
        </w:rPr>
        <w:t>申し込み参加期限までに提出してください。</w:t>
      </w:r>
    </w:p>
    <w:p w14:paraId="646D6FC3" w14:textId="77777777" w:rsidR="00F37D3A" w:rsidRDefault="00156F2F" w:rsidP="00F37D3A">
      <w:pPr>
        <w:spacing w:line="340" w:lineRule="exact"/>
        <w:ind w:leftChars="203" w:left="518" w:firstLineChars="200" w:firstLine="510"/>
      </w:pPr>
      <w:r>
        <w:rPr>
          <w:rFonts w:hint="eastAsia"/>
        </w:rPr>
        <w:t>なお、</w:t>
      </w:r>
      <w:r w:rsidR="00F37D3A">
        <w:rPr>
          <w:rFonts w:hint="eastAsia"/>
        </w:rPr>
        <w:t>提出された申請書類のみでは</w:t>
      </w:r>
      <w:r w:rsidR="00C17121">
        <w:rPr>
          <w:rFonts w:hint="eastAsia"/>
        </w:rPr>
        <w:t>判断できないときは</w:t>
      </w:r>
      <w:r w:rsidR="0089554E">
        <w:rPr>
          <w:rFonts w:hint="eastAsia"/>
        </w:rPr>
        <w:t>、記載</w:t>
      </w:r>
      <w:r>
        <w:rPr>
          <w:rFonts w:hint="eastAsia"/>
        </w:rPr>
        <w:t>担当者</w:t>
      </w:r>
    </w:p>
    <w:p w14:paraId="55658526" w14:textId="77777777" w:rsidR="00251D46" w:rsidRDefault="00156F2F" w:rsidP="009D0837">
      <w:pPr>
        <w:spacing w:line="340" w:lineRule="exact"/>
        <w:ind w:leftChars="203" w:left="518" w:firstLineChars="200" w:firstLine="510"/>
      </w:pPr>
      <w:r>
        <w:rPr>
          <w:rFonts w:hint="eastAsia"/>
        </w:rPr>
        <w:t>に連絡してヒアリング及び資料の提出を求めることがありま</w:t>
      </w:r>
      <w:r w:rsidR="0089554E">
        <w:rPr>
          <w:rFonts w:hint="eastAsia"/>
        </w:rPr>
        <w:t>す</w:t>
      </w:r>
      <w:r w:rsidR="00C17121">
        <w:rPr>
          <w:rFonts w:hint="eastAsia"/>
        </w:rPr>
        <w:t>。</w:t>
      </w:r>
    </w:p>
    <w:sectPr w:rsidR="00251D46">
      <w:pgSz w:w="11906" w:h="16838" w:code="9"/>
      <w:pgMar w:top="1134" w:right="1418" w:bottom="851" w:left="1418" w:header="851" w:footer="992" w:gutter="0"/>
      <w:cols w:space="425"/>
      <w:docGrid w:type="linesAndChars" w:linePitch="424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8971C" w14:textId="77777777" w:rsidR="005756A5" w:rsidRDefault="005756A5" w:rsidP="006F2821">
      <w:r>
        <w:separator/>
      </w:r>
    </w:p>
  </w:endnote>
  <w:endnote w:type="continuationSeparator" w:id="0">
    <w:p w14:paraId="148469D1" w14:textId="77777777" w:rsidR="005756A5" w:rsidRDefault="005756A5" w:rsidP="006F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A9291" w14:textId="77777777" w:rsidR="005756A5" w:rsidRDefault="005756A5" w:rsidP="006F2821">
      <w:r>
        <w:separator/>
      </w:r>
    </w:p>
  </w:footnote>
  <w:footnote w:type="continuationSeparator" w:id="0">
    <w:p w14:paraId="60A6AABB" w14:textId="77777777" w:rsidR="005756A5" w:rsidRDefault="005756A5" w:rsidP="006F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B2641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1" w15:restartNumberingAfterBreak="0">
    <w:nsid w:val="08AF4008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2" w15:restartNumberingAfterBreak="0">
    <w:nsid w:val="09083014"/>
    <w:multiLevelType w:val="hybridMultilevel"/>
    <w:tmpl w:val="3D44DEBE"/>
    <w:lvl w:ilvl="0" w:tplc="2CAAE394">
      <w:start w:val="1"/>
      <w:numFmt w:val="decimalEnclosedCircle"/>
      <w:lvlText w:val="%1"/>
      <w:lvlJc w:val="left"/>
      <w:pPr>
        <w:ind w:left="575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0C402D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EFA344D"/>
    <w:multiLevelType w:val="hybridMultilevel"/>
    <w:tmpl w:val="4F76F4D4"/>
    <w:lvl w:ilvl="0" w:tplc="F89873C8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17281AF9"/>
    <w:multiLevelType w:val="singleLevel"/>
    <w:tmpl w:val="D77E8A58"/>
    <w:lvl w:ilvl="0">
      <w:start w:val="1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6" w15:restartNumberingAfterBreak="0">
    <w:nsid w:val="1E113487"/>
    <w:multiLevelType w:val="hybridMultilevel"/>
    <w:tmpl w:val="B8540224"/>
    <w:lvl w:ilvl="0" w:tplc="B1721A64">
      <w:start w:val="1"/>
      <w:numFmt w:val="decimalFullWidth"/>
      <w:lvlText w:val="（%1）"/>
      <w:lvlJc w:val="left"/>
      <w:pPr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28C543FD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8" w15:restartNumberingAfterBreak="0">
    <w:nsid w:val="31E430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3A312363"/>
    <w:multiLevelType w:val="hybridMultilevel"/>
    <w:tmpl w:val="B3A8CFBA"/>
    <w:lvl w:ilvl="0" w:tplc="D76A9D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C057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4E392A57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12" w15:restartNumberingAfterBreak="0">
    <w:nsid w:val="74DF6633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13" w15:restartNumberingAfterBreak="0">
    <w:nsid w:val="7FB16BDE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num w:numId="1" w16cid:durableId="1795712517">
    <w:abstractNumId w:val="13"/>
  </w:num>
  <w:num w:numId="2" w16cid:durableId="553279092">
    <w:abstractNumId w:val="5"/>
  </w:num>
  <w:num w:numId="3" w16cid:durableId="1605268338">
    <w:abstractNumId w:val="8"/>
  </w:num>
  <w:num w:numId="4" w16cid:durableId="1458530326">
    <w:abstractNumId w:val="10"/>
  </w:num>
  <w:num w:numId="5" w16cid:durableId="518276778">
    <w:abstractNumId w:val="3"/>
  </w:num>
  <w:num w:numId="6" w16cid:durableId="1759057395">
    <w:abstractNumId w:val="1"/>
  </w:num>
  <w:num w:numId="7" w16cid:durableId="196353022">
    <w:abstractNumId w:val="7"/>
  </w:num>
  <w:num w:numId="8" w16cid:durableId="219483083">
    <w:abstractNumId w:val="12"/>
  </w:num>
  <w:num w:numId="9" w16cid:durableId="670525074">
    <w:abstractNumId w:val="0"/>
  </w:num>
  <w:num w:numId="10" w16cid:durableId="1109592743">
    <w:abstractNumId w:val="11"/>
  </w:num>
  <w:num w:numId="11" w16cid:durableId="212162962">
    <w:abstractNumId w:val="2"/>
  </w:num>
  <w:num w:numId="12" w16cid:durableId="1971083869">
    <w:abstractNumId w:val="6"/>
  </w:num>
  <w:num w:numId="13" w16cid:durableId="1684430222">
    <w:abstractNumId w:val="4"/>
  </w:num>
  <w:num w:numId="14" w16cid:durableId="753739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5"/>
  <w:drawingGridVerticalSpacing w:val="21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C9"/>
    <w:rsid w:val="00002139"/>
    <w:rsid w:val="00010A80"/>
    <w:rsid w:val="000A6745"/>
    <w:rsid w:val="000C4DC4"/>
    <w:rsid w:val="000D60EE"/>
    <w:rsid w:val="000E2257"/>
    <w:rsid w:val="000E34A2"/>
    <w:rsid w:val="000E4E8E"/>
    <w:rsid w:val="00156F2F"/>
    <w:rsid w:val="001767FF"/>
    <w:rsid w:val="0018762E"/>
    <w:rsid w:val="001D2BDD"/>
    <w:rsid w:val="001E1BC8"/>
    <w:rsid w:val="001E3264"/>
    <w:rsid w:val="001F44A4"/>
    <w:rsid w:val="002040F9"/>
    <w:rsid w:val="00210DB1"/>
    <w:rsid w:val="002155F7"/>
    <w:rsid w:val="00251D46"/>
    <w:rsid w:val="00304655"/>
    <w:rsid w:val="00380CAE"/>
    <w:rsid w:val="00422026"/>
    <w:rsid w:val="00431CB8"/>
    <w:rsid w:val="0043563F"/>
    <w:rsid w:val="0048775A"/>
    <w:rsid w:val="004B2AAB"/>
    <w:rsid w:val="00502571"/>
    <w:rsid w:val="00511E1F"/>
    <w:rsid w:val="005756A5"/>
    <w:rsid w:val="00632C52"/>
    <w:rsid w:val="00640483"/>
    <w:rsid w:val="00693931"/>
    <w:rsid w:val="006A18DB"/>
    <w:rsid w:val="006B1FA6"/>
    <w:rsid w:val="006E1DE6"/>
    <w:rsid w:val="006F2821"/>
    <w:rsid w:val="0070698F"/>
    <w:rsid w:val="007115E5"/>
    <w:rsid w:val="00746C75"/>
    <w:rsid w:val="007944C9"/>
    <w:rsid w:val="00812A96"/>
    <w:rsid w:val="00817350"/>
    <w:rsid w:val="00836100"/>
    <w:rsid w:val="00855720"/>
    <w:rsid w:val="0089554E"/>
    <w:rsid w:val="008D3FC8"/>
    <w:rsid w:val="008D706B"/>
    <w:rsid w:val="00907C1E"/>
    <w:rsid w:val="00913201"/>
    <w:rsid w:val="00923E36"/>
    <w:rsid w:val="00960830"/>
    <w:rsid w:val="009D0837"/>
    <w:rsid w:val="009F1377"/>
    <w:rsid w:val="009F4A23"/>
    <w:rsid w:val="00A05092"/>
    <w:rsid w:val="00A2752C"/>
    <w:rsid w:val="00A53366"/>
    <w:rsid w:val="00A53D7A"/>
    <w:rsid w:val="00A86E6C"/>
    <w:rsid w:val="00AE1027"/>
    <w:rsid w:val="00AE13A6"/>
    <w:rsid w:val="00B14377"/>
    <w:rsid w:val="00B74E44"/>
    <w:rsid w:val="00BB2B60"/>
    <w:rsid w:val="00BF03E4"/>
    <w:rsid w:val="00C15787"/>
    <w:rsid w:val="00C17121"/>
    <w:rsid w:val="00C46824"/>
    <w:rsid w:val="00D412ED"/>
    <w:rsid w:val="00D4388B"/>
    <w:rsid w:val="00D76476"/>
    <w:rsid w:val="00D80979"/>
    <w:rsid w:val="00DA2187"/>
    <w:rsid w:val="00E04346"/>
    <w:rsid w:val="00E2002A"/>
    <w:rsid w:val="00E56286"/>
    <w:rsid w:val="00E67EC5"/>
    <w:rsid w:val="00EE54EB"/>
    <w:rsid w:val="00EE740E"/>
    <w:rsid w:val="00F204B7"/>
    <w:rsid w:val="00F37D3A"/>
    <w:rsid w:val="00F6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8E594FC"/>
  <w15:docId w15:val="{0CF22AE5-31BC-4F8B-944A-6E1547EB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380CA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28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F2821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6F28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F2821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1FDF-84A0-497E-8E05-319D692D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（第６条関係）</vt:lpstr>
      <vt:lpstr>様式第１号　（第６条関係）</vt:lpstr>
    </vt:vector>
  </TitlesOfParts>
  <Company>刈谷市役所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（第６条関係）</dc:title>
  <dc:creator>*</dc:creator>
  <cp:lastModifiedBy>村瀬　良子</cp:lastModifiedBy>
  <cp:revision>5</cp:revision>
  <cp:lastPrinted>2012-01-26T02:45:00Z</cp:lastPrinted>
  <dcterms:created xsi:type="dcterms:W3CDTF">2013-05-30T05:30:00Z</dcterms:created>
  <dcterms:modified xsi:type="dcterms:W3CDTF">2024-05-30T09:04:00Z</dcterms:modified>
</cp:coreProperties>
</file>